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05</w:t>
        <w:tab/>
        <w:t>7410</w:t>
        <w:tab/>
        <w:t>examination Health and Nurse (m/f/d), in full or</w:t>
        <w:tab/>
        <w:t>As an innovative company for personnel services, ABSOLUT has been a byword for modern and qualified personnel consulting in Munich and nationwide since 1991. Our focus is on health care and medicine, in temporary employment.</w:t>
        <w:br/>
        <w:br/>
        <w:t>For our client, renowned senior citizens' facilities in and around Munich, we are looking for you as:</w:t>
        <w:br/>
        <w:t>examination Nurses (m/f/d), full or part-time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Subject-specific care of the residents</w:t>
        <w:br/>
        <w:t>-- Contact person for doctors, employees, residents and relatives</w:t>
        <w:br/>
        <w:br/>
        <w:br/>
        <w:t>Your profile:</w:t>
        <w:br/>
        <w:t>-- Training for the exam. Health and Nurse (m/f/d)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</w:t>
        <w:br/>
        <w:t>Call us; We would also be happy to call you back: Tel.: 089/2737280</w:t>
        <w:br/>
        <w:t>Feel free to contact us via Whats App 0175/4933581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t>Sonnenstrasse 31</w:t>
        <w:br/>
        <w:t xml:space="preserve"> 80331 Munich</w:t>
        <w:br/>
        <w:t>Telephone: +49 89 273728-0</w:t>
        <w:tab/>
        <w:t>Health and Nurse</w:t>
        <w:tab/>
        <w:t>None</w:t>
        <w:tab/>
        <w:t>2023-03-07 16:00: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